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5F8F" w14:textId="777E7320" w:rsidR="00DE6242" w:rsidRDefault="00F64A71" w:rsidP="00DE6242">
      <w:pPr>
        <w:pStyle w:val="TEKSTZacznikido"/>
        <w:rPr>
          <w:rFonts w:ascii="Arial" w:hAnsi="Arial"/>
        </w:rPr>
      </w:pPr>
      <w:r w:rsidRPr="00DE6242">
        <w:rPr>
          <w:rFonts w:ascii="Arial" w:hAnsi="Arial"/>
        </w:rPr>
        <w:t>Załącznik</w:t>
      </w:r>
      <w:r w:rsidR="00522FF1" w:rsidRPr="00DE6242">
        <w:rPr>
          <w:rFonts w:ascii="Arial" w:hAnsi="Arial"/>
        </w:rPr>
        <w:t xml:space="preserve"> nr </w:t>
      </w:r>
      <w:r w:rsidR="00107C87" w:rsidRPr="00DE6242">
        <w:rPr>
          <w:rFonts w:ascii="Arial" w:hAnsi="Arial"/>
        </w:rPr>
        <w:t>2 przed umową</w:t>
      </w:r>
    </w:p>
    <w:p w14:paraId="0FA7BC73" w14:textId="77777777" w:rsidR="00DE6242" w:rsidRPr="00DE6242" w:rsidRDefault="00DE6242" w:rsidP="00DE6242">
      <w:pPr>
        <w:pStyle w:val="TEKSTZacznikido"/>
        <w:rPr>
          <w:rFonts w:ascii="Arial" w:hAnsi="Arial"/>
        </w:rPr>
      </w:pPr>
    </w:p>
    <w:p w14:paraId="4875EAB5" w14:textId="3DB5C1DD" w:rsidR="004E2B3B" w:rsidRPr="00DE6242" w:rsidRDefault="004E2B3B" w:rsidP="00DE6242">
      <w:pPr>
        <w:pStyle w:val="TEKSTZacznikido"/>
        <w:spacing w:before="120" w:after="120"/>
        <w:rPr>
          <w:rFonts w:ascii="Arial" w:hAnsi="Arial"/>
        </w:rPr>
      </w:pPr>
      <w:r w:rsidRPr="00DE6242">
        <w:rPr>
          <w:rFonts w:ascii="Arial" w:hAnsi="Arial"/>
        </w:rPr>
        <w:t>Formularz informacji przedstawianyc</w:t>
      </w:r>
      <w:r w:rsidR="00DE6242">
        <w:rPr>
          <w:rFonts w:ascii="Arial" w:hAnsi="Arial"/>
        </w:rPr>
        <w:t>h</w:t>
      </w:r>
      <w:r w:rsidR="00DE6242">
        <w:rPr>
          <w:rFonts w:ascii="Arial" w:hAnsi="Arial"/>
        </w:rPr>
        <w:br/>
      </w:r>
      <w:r w:rsidRPr="00DE6242">
        <w:rPr>
          <w:rFonts w:ascii="Arial" w:hAnsi="Arial"/>
        </w:rPr>
        <w:t>przy ubieganiu się o pomoc de minimis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C513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1BB7FBB1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63" w:rsidRPr="000D476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C51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4C51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C513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C513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C51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C51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C51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C51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C513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C51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C51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C51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C513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C513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C51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C51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C51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C51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C51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C51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C51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C51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5E60" w14:textId="77777777" w:rsidR="004C5137" w:rsidRDefault="004C5137" w:rsidP="00021B4B">
      <w:pPr>
        <w:spacing w:after="0" w:line="240" w:lineRule="auto"/>
      </w:pPr>
      <w:r>
        <w:separator/>
      </w:r>
    </w:p>
  </w:endnote>
  <w:endnote w:type="continuationSeparator" w:id="0">
    <w:p w14:paraId="20253019" w14:textId="77777777" w:rsidR="004C5137" w:rsidRDefault="004C513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081D" w14:textId="77777777" w:rsidR="004C5137" w:rsidRDefault="004C5137" w:rsidP="00021B4B">
      <w:pPr>
        <w:spacing w:after="0" w:line="240" w:lineRule="auto"/>
      </w:pPr>
      <w:r>
        <w:separator/>
      </w:r>
    </w:p>
  </w:footnote>
  <w:footnote w:type="continuationSeparator" w:id="0">
    <w:p w14:paraId="2161EA06" w14:textId="77777777" w:rsidR="004C5137" w:rsidRDefault="004C513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020636">
    <w:abstractNumId w:val="3"/>
  </w:num>
  <w:num w:numId="2" w16cid:durableId="896939748">
    <w:abstractNumId w:val="1"/>
  </w:num>
  <w:num w:numId="3" w16cid:durableId="728380505">
    <w:abstractNumId w:val="5"/>
  </w:num>
  <w:num w:numId="4" w16cid:durableId="1842042758">
    <w:abstractNumId w:val="4"/>
  </w:num>
  <w:num w:numId="5" w16cid:durableId="1957252836">
    <w:abstractNumId w:val="11"/>
  </w:num>
  <w:num w:numId="6" w16cid:durableId="249627793">
    <w:abstractNumId w:val="13"/>
  </w:num>
  <w:num w:numId="7" w16cid:durableId="2026832273">
    <w:abstractNumId w:val="12"/>
  </w:num>
  <w:num w:numId="8" w16cid:durableId="1959987790">
    <w:abstractNumId w:val="2"/>
  </w:num>
  <w:num w:numId="9" w16cid:durableId="1081222660">
    <w:abstractNumId w:val="8"/>
  </w:num>
  <w:num w:numId="10" w16cid:durableId="149367409">
    <w:abstractNumId w:val="9"/>
  </w:num>
  <w:num w:numId="11" w16cid:durableId="416363438">
    <w:abstractNumId w:val="7"/>
  </w:num>
  <w:num w:numId="12" w16cid:durableId="17046033">
    <w:abstractNumId w:val="6"/>
  </w:num>
  <w:num w:numId="13" w16cid:durableId="140082162">
    <w:abstractNumId w:val="0"/>
  </w:num>
  <w:num w:numId="14" w16cid:durableId="275406571">
    <w:abstractNumId w:val="14"/>
  </w:num>
  <w:num w:numId="15" w16cid:durableId="2102557191">
    <w:abstractNumId w:val="10"/>
  </w:num>
  <w:num w:numId="16" w16cid:durableId="372703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35E6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3AF"/>
    <w:rsid w:val="000C5BB4"/>
    <w:rsid w:val="000D4763"/>
    <w:rsid w:val="000E3F74"/>
    <w:rsid w:val="000F02C4"/>
    <w:rsid w:val="000F5025"/>
    <w:rsid w:val="00107C87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7551"/>
    <w:rsid w:val="002F1A6C"/>
    <w:rsid w:val="002F34E5"/>
    <w:rsid w:val="002F34F2"/>
    <w:rsid w:val="00304B14"/>
    <w:rsid w:val="003074EC"/>
    <w:rsid w:val="00313779"/>
    <w:rsid w:val="00314E42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5384"/>
    <w:rsid w:val="00444C6C"/>
    <w:rsid w:val="00445BF6"/>
    <w:rsid w:val="00447294"/>
    <w:rsid w:val="00451B17"/>
    <w:rsid w:val="00462445"/>
    <w:rsid w:val="00472236"/>
    <w:rsid w:val="00473450"/>
    <w:rsid w:val="004812A9"/>
    <w:rsid w:val="004853EC"/>
    <w:rsid w:val="004A08CE"/>
    <w:rsid w:val="004A7460"/>
    <w:rsid w:val="004B3A86"/>
    <w:rsid w:val="004B3BAB"/>
    <w:rsid w:val="004C5137"/>
    <w:rsid w:val="004E2B3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7F9A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2D4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AE9"/>
    <w:rsid w:val="00A14E92"/>
    <w:rsid w:val="00A17546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0B99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5AC9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2AEA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E6242"/>
    <w:rsid w:val="00DF50E7"/>
    <w:rsid w:val="00E0519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3718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3B0B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ek Gurgacz</cp:lastModifiedBy>
  <cp:revision>17</cp:revision>
  <cp:lastPrinted>2026-05-11T06:10:00Z</cp:lastPrinted>
  <dcterms:created xsi:type="dcterms:W3CDTF">2025-12-22T13:39:00Z</dcterms:created>
  <dcterms:modified xsi:type="dcterms:W3CDTF">2026-06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